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75C6C2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073E11">
        <w:rPr>
          <w:rFonts w:ascii="Calibri" w:hAnsi="Calibri" w:cs="Calibri"/>
          <w:color w:val="000000"/>
          <w:sz w:val="24"/>
          <w:szCs w:val="24"/>
        </w:rPr>
        <w:t>08-01</w:t>
      </w:r>
    </w:p>
    <w:p w14:paraId="48AA0D18" w14:textId="04C3CFFC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E85796" w:rsidRPr="00E85796">
        <w:t>075972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546AF3E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83047">
        <w:rPr>
          <w:rFonts w:ascii="Calibri" w:hAnsi="Calibri" w:cs="Calibri"/>
          <w:color w:val="000000"/>
          <w:sz w:val="24"/>
          <w:szCs w:val="24"/>
        </w:rPr>
        <w:t>ng date: 2023-08</w:t>
      </w:r>
      <w:r w:rsidR="0088727E">
        <w:rPr>
          <w:rFonts w:ascii="Calibri" w:hAnsi="Calibri" w:cs="Calibri"/>
          <w:color w:val="000000"/>
          <w:sz w:val="24"/>
          <w:szCs w:val="24"/>
        </w:rPr>
        <w:t>-</w:t>
      </w:r>
      <w:r w:rsidR="00894C63">
        <w:rPr>
          <w:rFonts w:ascii="Calibri" w:hAnsi="Calibri" w:cs="Calibri"/>
          <w:color w:val="000000"/>
          <w:sz w:val="24"/>
          <w:szCs w:val="24"/>
        </w:rPr>
        <w:t>15</w:t>
      </w:r>
      <w:bookmarkStart w:id="0" w:name="_GoBack"/>
      <w:bookmarkEnd w:id="0"/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137A5643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E85796">
        <w:rPr>
          <w:rFonts w:ascii="Calibri" w:hAnsi="Calibri" w:cs="Calibri"/>
          <w:sz w:val="24"/>
          <w:szCs w:val="24"/>
        </w:rPr>
        <w:t>10/08/2023</w:t>
      </w:r>
    </w:p>
    <w:p w14:paraId="0251C610" w14:textId="1071ABC9" w:rsidR="005F0C80" w:rsidRDefault="00E85796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: 00</w:t>
      </w:r>
      <w:r w:rsidR="00682EE7">
        <w:rPr>
          <w:rFonts w:ascii="Calibri" w:hAnsi="Calibri" w:cs="Calibri"/>
          <w:sz w:val="24"/>
          <w:szCs w:val="24"/>
        </w:rPr>
        <w:t>: AM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5E0EEA0" w14:textId="77777777" w:rsidR="00682EE7" w:rsidRPr="00631CD7" w:rsidRDefault="00EF3B96" w:rsidP="00682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</w:t>
      </w:r>
      <w:r w:rsidR="00682EE7"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012F665E" w14:textId="77777777" w:rsidR="00682EE7" w:rsidRPr="00631CD7" w:rsidRDefault="00682EE7" w:rsidP="00682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1958EBCD" w14:textId="2EE3838F" w:rsidR="004A2539" w:rsidRPr="00631CD7" w:rsidRDefault="004A2539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7BF8AE3C" w14:textId="77777777" w:rsidR="00682EE7" w:rsidRPr="00631CD7" w:rsidRDefault="00682EE7" w:rsidP="00682E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0E4121DF" w14:textId="5E7F985B" w:rsidR="00682EE7" w:rsidRPr="00631CD7" w:rsidRDefault="00682EE7" w:rsidP="00682E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Corner of Bosch Street and</w:t>
      </w:r>
    </w:p>
    <w:p w14:paraId="73BD150A" w14:textId="175D2FAD" w:rsidR="00682EE7" w:rsidRPr="00FC538C" w:rsidRDefault="00682EE7" w:rsidP="00682E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7DD2734" w14:textId="6AA5DAD8" w:rsidR="00682EE7" w:rsidRDefault="00682EE7" w:rsidP="00682E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82EE7">
        <w:trPr>
          <w:trHeight w:val="140"/>
        </w:trPr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F5A5503" w:rsidR="007743FC" w:rsidRPr="00062FE7" w:rsidRDefault="00682EE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82E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moval of citrus tree</w:t>
            </w:r>
            <w:r w:rsidR="00244B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umps in a 1hactor</w:t>
            </w:r>
          </w:p>
        </w:tc>
        <w:tc>
          <w:tcPr>
            <w:tcW w:w="1190" w:type="dxa"/>
          </w:tcPr>
          <w:p w14:paraId="4EDE49F8" w14:textId="27473017" w:rsidR="007743FC" w:rsidRDefault="00682EE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BD8419E" w:rsidR="007743FC" w:rsidRPr="00094313" w:rsidRDefault="00BE291D" w:rsidP="00BE291D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3E11"/>
    <w:rsid w:val="00083047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4B06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116F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2EE7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8727E"/>
    <w:rsid w:val="00892B27"/>
    <w:rsid w:val="00894C63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D07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85796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90f9c7c8-dc85-4e83-aff2-331ac0111ae2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D02DB-F84A-42F8-9990-4EE0430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7-18T08:47:00Z</cp:lastPrinted>
  <dcterms:created xsi:type="dcterms:W3CDTF">2023-08-01T09:58:00Z</dcterms:created>
  <dcterms:modified xsi:type="dcterms:W3CDTF">2023-08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